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5B9F9948" w:rsidR="0052089E" w:rsidRDefault="007F5477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C8363A" wp14:editId="38DA4F3B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87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0E6CBFF" w:rsidR="0052089E" w:rsidRPr="00645324" w:rsidRDefault="00462E1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3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4EA269FF" w:rsidR="0052089E" w:rsidRPr="00D94E28" w:rsidRDefault="007F54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ол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57EA555" w:rsidR="0052089E" w:rsidRDefault="007F547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466D996" w:rsidR="0052089E" w:rsidRPr="00C57140" w:rsidRDefault="000C7A4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A26655C" w:rsidR="0052089E" w:rsidRPr="00C57140" w:rsidRDefault="007F54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392A3C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4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54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DAF579E" w:rsidR="0052089E" w:rsidRPr="007F547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F5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txkq94q3</w:t>
            </w:r>
          </w:p>
          <w:p w14:paraId="3F2D01D4" w14:textId="546B55CB" w:rsidR="0052089E" w:rsidRPr="000C7A4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0C7A4B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F5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985703350</w:t>
            </w:r>
          </w:p>
          <w:p w14:paraId="3CAC0838" w14:textId="56A47FB9" w:rsidR="0052089E" w:rsidRPr="000C7A4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C7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F54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61462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A4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477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0A01-8632-4953-9D11-17BA6234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2T08:48:00Z</cp:lastPrinted>
  <dcterms:created xsi:type="dcterms:W3CDTF">2026-01-22T08:48:00Z</dcterms:created>
  <dcterms:modified xsi:type="dcterms:W3CDTF">2026-01-22T08:48:00Z</dcterms:modified>
</cp:coreProperties>
</file>